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ORMATION SYSTEMS MANAGEMENT HAND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ORMATION SYSTEMS MANAGEMENT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594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INFORMATION SYSTEMS MANAGEMENT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